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Y="-94"/>
        <w:tblW w:w="514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572"/>
        <w:gridCol w:w="1027"/>
        <w:gridCol w:w="3508"/>
      </w:tblGrid>
      <w:tr w:rsidR="001C21BF" w:rsidRPr="00650476" w14:paraId="329311D8" w14:textId="77777777" w:rsidTr="00AF11B8">
        <w:trPr>
          <w:trHeight w:val="1158"/>
        </w:trPr>
        <w:tc>
          <w:tcPr>
            <w:tcW w:w="6572" w:type="dxa"/>
            <w:tcBorders>
              <w:bottom w:val="single" w:sz="4" w:space="0" w:color="043D68" w:themeColor="text2"/>
            </w:tcBorders>
          </w:tcPr>
          <w:p w14:paraId="3C042089" w14:textId="1A9EBB1D" w:rsidR="001C21BF" w:rsidRPr="00650476" w:rsidRDefault="006219AF" w:rsidP="001C21BF">
            <w:pPr>
              <w:pStyle w:val="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 </w:t>
            </w:r>
            <w:r w:rsidR="001C21BF" w:rsidRPr="00650476">
              <w:rPr>
                <w:color w:val="000000" w:themeColor="text1"/>
              </w:rPr>
              <w:t>Awais Faryad</w:t>
            </w:r>
          </w:p>
          <w:p w14:paraId="0560EF2E" w14:textId="77777777" w:rsidR="001C21BF" w:rsidRPr="00650476" w:rsidRDefault="001C21BF" w:rsidP="001C21BF">
            <w:pPr>
              <w:pStyle w:val="Subtitle"/>
              <w:rPr>
                <w:color w:val="000000" w:themeColor="text1"/>
                <w:lang w:val="de-DE"/>
              </w:rPr>
            </w:pPr>
            <w:r>
              <w:rPr>
                <w:caps w:val="0"/>
                <w:color w:val="000000" w:themeColor="text1"/>
              </w:rPr>
              <w:t>Frontend D</w:t>
            </w:r>
            <w:r w:rsidRPr="00650476">
              <w:rPr>
                <w:caps w:val="0"/>
                <w:color w:val="000000" w:themeColor="text1"/>
              </w:rPr>
              <w:t>eveloper</w:t>
            </w:r>
          </w:p>
        </w:tc>
        <w:tc>
          <w:tcPr>
            <w:tcW w:w="1027" w:type="dxa"/>
          </w:tcPr>
          <w:p w14:paraId="72C46F28" w14:textId="77777777" w:rsidR="001C21BF" w:rsidRPr="00650476" w:rsidRDefault="001C21BF" w:rsidP="001C21BF">
            <w:pPr>
              <w:tabs>
                <w:tab w:val="left" w:pos="880"/>
              </w:tabs>
              <w:spacing w:before="360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ab/>
              <w:t xml:space="preserve">  </w:t>
            </w:r>
          </w:p>
        </w:tc>
        <w:tc>
          <w:tcPr>
            <w:tcW w:w="3508" w:type="dxa"/>
          </w:tcPr>
          <w:p w14:paraId="74E93B41" w14:textId="77777777" w:rsidR="001C21BF" w:rsidRPr="00650476" w:rsidRDefault="001C21BF" w:rsidP="001C21BF">
            <w:pPr>
              <w:rPr>
                <w:color w:val="000000" w:themeColor="text1"/>
                <w:szCs w:val="20"/>
                <w:lang w:val="de-DE"/>
              </w:rPr>
            </w:pPr>
          </w:p>
        </w:tc>
      </w:tr>
      <w:tr w:rsidR="001C21BF" w:rsidRPr="00650476" w14:paraId="44223081" w14:textId="77777777" w:rsidTr="00AF11B8">
        <w:trPr>
          <w:trHeight w:val="2306"/>
        </w:trPr>
        <w:tc>
          <w:tcPr>
            <w:tcW w:w="6572" w:type="dxa"/>
            <w:tcBorders>
              <w:top w:val="single" w:sz="4" w:space="0" w:color="043D68" w:themeColor="text2"/>
            </w:tcBorders>
          </w:tcPr>
          <w:p w14:paraId="4F204E3B" w14:textId="77777777" w:rsidR="001C21BF" w:rsidRPr="00650476" w:rsidRDefault="001C21BF" w:rsidP="001C21BF">
            <w:pPr>
              <w:pStyle w:val="Subtitle"/>
              <w:rPr>
                <w:color w:val="000000" w:themeColor="text1"/>
                <w:lang w:val="de-DE"/>
              </w:rPr>
            </w:pPr>
          </w:p>
          <w:p w14:paraId="25660135" w14:textId="77777777" w:rsidR="001C21BF" w:rsidRPr="00650476" w:rsidRDefault="001C21BF" w:rsidP="001C21BF">
            <w:pPr>
              <w:pStyle w:val="Subtitle"/>
              <w:rPr>
                <w:color w:val="000000" w:themeColor="text1"/>
              </w:rPr>
            </w:pPr>
            <w:r>
              <w:rPr>
                <w:caps w:val="0"/>
                <w:color w:val="000000" w:themeColor="text1"/>
              </w:rPr>
              <w:t>Professional Summary</w:t>
            </w:r>
          </w:p>
          <w:p w14:paraId="54F42A14" w14:textId="77777777" w:rsidR="002F0EA7" w:rsidRDefault="001C21BF" w:rsidP="001C21BF">
            <w:pPr>
              <w:spacing w:after="24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Aspiring React Developer, </w:t>
            </w:r>
            <w:r w:rsidRPr="006B6A5F">
              <w:rPr>
                <w:color w:val="000000" w:themeColor="text1"/>
                <w:sz w:val="18"/>
              </w:rPr>
              <w:t>6 months of hands-on experienc</w:t>
            </w:r>
            <w:r>
              <w:rPr>
                <w:color w:val="000000" w:themeColor="text1"/>
                <w:sz w:val="18"/>
              </w:rPr>
              <w:t>e with HTML and CSS</w:t>
            </w:r>
            <w:r w:rsidRPr="006B6A5F">
              <w:rPr>
                <w:color w:val="000000" w:themeColor="text1"/>
                <w:sz w:val="18"/>
              </w:rPr>
              <w:t xml:space="preserve"> and 3 months of experience with JavaScript and React.js. Passionate about creating responsive and user-friendly web applications, I am eager to transition into a React development role to further hone my skills and contribute to innovative projects.</w:t>
            </w:r>
          </w:p>
          <w:p w14:paraId="55490493" w14:textId="348B0965" w:rsidR="001C21BF" w:rsidRPr="00650476" w:rsidRDefault="004A785A" w:rsidP="001C21BF">
            <w:pPr>
              <w:spacing w:after="240"/>
              <w:rPr>
                <w:noProof/>
                <w:color w:val="000000" w:themeColor="text1"/>
              </w:rPr>
            </w:pPr>
            <w:r w:rsidRPr="0065047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1BD7FCBC" wp14:editId="47EC1291">
                      <wp:extent cx="4165012" cy="0"/>
                      <wp:effectExtent l="0" t="0" r="26035" b="1905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01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DE8D8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7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27" w:type="dxa"/>
            <w:vMerge w:val="restart"/>
          </w:tcPr>
          <w:p w14:paraId="6D416FB0" w14:textId="77777777" w:rsidR="001C21BF" w:rsidRPr="00650476" w:rsidRDefault="001C21BF" w:rsidP="001C21BF">
            <w:pPr>
              <w:spacing w:before="360"/>
              <w:rPr>
                <w:color w:val="000000" w:themeColor="text1"/>
              </w:rPr>
            </w:pPr>
          </w:p>
        </w:tc>
        <w:tc>
          <w:tcPr>
            <w:tcW w:w="3508" w:type="dxa"/>
          </w:tcPr>
          <w:p w14:paraId="0BF3BA92" w14:textId="77777777" w:rsidR="00E076C7" w:rsidRDefault="00E076C7" w:rsidP="001C21BF">
            <w:pPr>
              <w:pStyle w:val="Subtitle"/>
              <w:rPr>
                <w:color w:val="000000" w:themeColor="text1"/>
              </w:rPr>
            </w:pPr>
          </w:p>
          <w:p w14:paraId="0266AF8C" w14:textId="5C136872" w:rsidR="001C21BF" w:rsidRPr="00650476" w:rsidRDefault="000769A4" w:rsidP="001C21BF">
            <w:pPr>
              <w:pStyle w:val="Subtit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04474398"/>
                <w:placeholder>
                  <w:docPart w:val="0D6ECBBEC25E4EB99C5AE0099A9AE60B"/>
                </w:placeholder>
                <w:showingPlcHdr/>
                <w15:appearance w15:val="hidden"/>
              </w:sdtPr>
              <w:sdtEndPr/>
              <w:sdtContent>
                <w:r w:rsidR="001C21BF" w:rsidRPr="00650476">
                  <w:rPr>
                    <w:color w:val="000000" w:themeColor="text1"/>
                  </w:rPr>
                  <w:t>Contact</w:t>
                </w:r>
              </w:sdtContent>
            </w:sdt>
          </w:p>
          <w:p w14:paraId="38694409" w14:textId="77777777" w:rsidR="001C21BF" w:rsidRPr="00650476" w:rsidRDefault="001C21BF" w:rsidP="001C21BF">
            <w:pPr>
              <w:pStyle w:val="Heading3"/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awaisfaryad25@gmail.com</w:t>
            </w:r>
          </w:p>
          <w:p w14:paraId="3963CD43" w14:textId="77777777" w:rsidR="001C21BF" w:rsidRPr="00650476" w:rsidRDefault="001C21BF" w:rsidP="001C21BF">
            <w:pPr>
              <w:pStyle w:val="Heading3"/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03012525017</w:t>
            </w:r>
          </w:p>
          <w:p w14:paraId="44C65277" w14:textId="77777777" w:rsidR="001C21BF" w:rsidRPr="00650476" w:rsidRDefault="000769A4" w:rsidP="001C21BF">
            <w:pPr>
              <w:pStyle w:val="Heading3"/>
              <w:rPr>
                <w:color w:val="000000" w:themeColor="text1"/>
              </w:rPr>
            </w:pPr>
            <w:hyperlink r:id="rId11" w:history="1">
              <w:r w:rsidR="001C21BF" w:rsidRPr="00650476">
                <w:rPr>
                  <w:rStyle w:val="Hyperlink"/>
                  <w:color w:val="000000" w:themeColor="text1"/>
                </w:rPr>
                <w:t>linkedin.com/in/awaisfaryad</w:t>
              </w:r>
            </w:hyperlink>
          </w:p>
          <w:p w14:paraId="075671E1" w14:textId="4FFC9CA5" w:rsidR="001C21BF" w:rsidRDefault="001C21BF" w:rsidP="001C21BF">
            <w:p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  <w:lang w:val="it-IT"/>
              </w:rPr>
              <w:t>github.com/awaisfaryad25</w:t>
            </w:r>
          </w:p>
          <w:p w14:paraId="291249BF" w14:textId="77777777" w:rsidR="005750BE" w:rsidRDefault="005750BE" w:rsidP="001C21BF">
            <w:pPr>
              <w:rPr>
                <w:color w:val="000000" w:themeColor="text1"/>
                <w:lang w:val="it-IT"/>
              </w:rPr>
            </w:pPr>
          </w:p>
          <w:p w14:paraId="1A5B85A1" w14:textId="23E0CBF5" w:rsidR="001C21BF" w:rsidRPr="0065257E" w:rsidRDefault="0065257E" w:rsidP="001C21BF">
            <w:pPr>
              <w:rPr>
                <w:color w:val="000000" w:themeColor="text1"/>
              </w:rPr>
            </w:pPr>
            <w:r w:rsidRPr="009C76E3">
              <w:rPr>
                <w:b/>
                <w:color w:val="000000" w:themeColor="text1"/>
              </w:rPr>
              <w:t>Address</w:t>
            </w:r>
            <w:r w:rsidR="009C76E3" w:rsidRPr="009C76E3">
              <w:rPr>
                <w:b/>
                <w:color w:val="000000" w:themeColor="text1"/>
              </w:rPr>
              <w:t>:</w:t>
            </w:r>
            <w:r w:rsidR="009C76E3">
              <w:rPr>
                <w:color w:val="000000" w:themeColor="text1"/>
              </w:rPr>
              <w:t xml:space="preserve"> </w:t>
            </w:r>
            <w:r w:rsidR="001C21BF" w:rsidRPr="00650476">
              <w:rPr>
                <w:color w:val="000000" w:themeColor="text1"/>
              </w:rPr>
              <w:t>Mohlanwal, Lahore</w:t>
            </w:r>
          </w:p>
        </w:tc>
      </w:tr>
      <w:tr w:rsidR="001C21BF" w:rsidRPr="00650476" w14:paraId="0F5C0CED" w14:textId="77777777" w:rsidTr="00AF11B8">
        <w:trPr>
          <w:trHeight w:val="9654"/>
        </w:trPr>
        <w:tc>
          <w:tcPr>
            <w:tcW w:w="6572" w:type="dxa"/>
          </w:tcPr>
          <w:p w14:paraId="5F362BB9" w14:textId="19F22903" w:rsidR="001C21BF" w:rsidRPr="0060386B" w:rsidRDefault="001C21BF" w:rsidP="001C21BF">
            <w:pPr>
              <w:rPr>
                <w:b/>
                <w:color w:val="000000" w:themeColor="text1"/>
                <w:sz w:val="28"/>
              </w:rPr>
            </w:pPr>
            <w:r w:rsidRPr="0060386B">
              <w:rPr>
                <w:b/>
                <w:color w:val="000000" w:themeColor="text1"/>
                <w:sz w:val="28"/>
              </w:rPr>
              <w:t>EXPERIENCE</w:t>
            </w:r>
            <w:bookmarkStart w:id="0" w:name="_GoBack"/>
            <w:bookmarkEnd w:id="0"/>
          </w:p>
          <w:p w14:paraId="3C384C0C" w14:textId="77777777" w:rsidR="001C21BF" w:rsidRPr="00495B99" w:rsidRDefault="001C21BF" w:rsidP="001C21BF">
            <w:pPr>
              <w:rPr>
                <w:b/>
                <w:color w:val="000000" w:themeColor="text1"/>
                <w:sz w:val="12"/>
              </w:rPr>
            </w:pPr>
          </w:p>
          <w:p w14:paraId="56CA3B27" w14:textId="77777777" w:rsidR="001C21BF" w:rsidRPr="00B415B8" w:rsidRDefault="001C21BF" w:rsidP="001C21BF">
            <w:pPr>
              <w:rPr>
                <w:b/>
                <w:color w:val="000000" w:themeColor="text1"/>
              </w:rPr>
            </w:pPr>
            <w:r w:rsidRPr="00B415B8">
              <w:rPr>
                <w:b/>
                <w:color w:val="000000" w:themeColor="text1"/>
              </w:rPr>
              <w:t>Frontend Shopify Developer</w:t>
            </w:r>
            <w:r>
              <w:rPr>
                <w:b/>
                <w:color w:val="000000" w:themeColor="text1"/>
              </w:rPr>
              <w:t>.</w:t>
            </w:r>
          </w:p>
          <w:p w14:paraId="274C3C5C" w14:textId="77777777" w:rsidR="001C21BF" w:rsidRPr="00B415B8" w:rsidRDefault="001C21BF" w:rsidP="001C21BF">
            <w:pPr>
              <w:rPr>
                <w:color w:val="000000" w:themeColor="text1"/>
              </w:rPr>
            </w:pPr>
            <w:r w:rsidRPr="00B415B8">
              <w:rPr>
                <w:color w:val="000000" w:themeColor="text1"/>
              </w:rPr>
              <w:t>Alpha Rages, Lahore ( Nov 2023 – Feb 2024)</w:t>
            </w:r>
          </w:p>
          <w:p w14:paraId="32B44C32" w14:textId="77777777" w:rsidR="001C21BF" w:rsidRPr="00B415B8" w:rsidRDefault="001C21BF" w:rsidP="001C21BF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B415B8">
              <w:rPr>
                <w:color w:val="000000" w:themeColor="text1"/>
              </w:rPr>
              <w:t>Design and develop custom Shopify themes to enhance user experience and drive sales.</w:t>
            </w:r>
          </w:p>
          <w:p w14:paraId="49DBEB89" w14:textId="77777777" w:rsidR="001C21BF" w:rsidRPr="00B415B8" w:rsidRDefault="001C21BF" w:rsidP="001C21BF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B415B8">
              <w:rPr>
                <w:color w:val="000000" w:themeColor="text1"/>
              </w:rPr>
              <w:t>Collaborate with design and marketing</w:t>
            </w:r>
            <w:r>
              <w:rPr>
                <w:color w:val="000000" w:themeColor="text1"/>
              </w:rPr>
              <w:t xml:space="preserve"> teams to implement responsive </w:t>
            </w:r>
            <w:r w:rsidRPr="00B415B8">
              <w:rPr>
                <w:color w:val="000000" w:themeColor="text1"/>
              </w:rPr>
              <w:t>and user-friendly interfaces.</w:t>
            </w:r>
          </w:p>
          <w:p w14:paraId="14E7CAA7" w14:textId="21EB0AEE" w:rsidR="001C21BF" w:rsidRPr="00B415B8" w:rsidRDefault="0085185A" w:rsidP="001C21BF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ilize HTML, CSS and JavaScript</w:t>
            </w:r>
            <w:r w:rsidR="001C21BF" w:rsidRPr="00B415B8">
              <w:rPr>
                <w:color w:val="000000" w:themeColor="text1"/>
              </w:rPr>
              <w:t xml:space="preserve"> to create and customize Shopify themes.</w:t>
            </w:r>
          </w:p>
          <w:p w14:paraId="1B562104" w14:textId="77777777" w:rsidR="001C21BF" w:rsidRPr="00650476" w:rsidRDefault="001C21BF" w:rsidP="001C21BF">
            <w:pPr>
              <w:rPr>
                <w:color w:val="000000" w:themeColor="text1"/>
              </w:rPr>
            </w:pPr>
          </w:p>
          <w:p w14:paraId="523D60B5" w14:textId="77777777" w:rsidR="001C21BF" w:rsidRPr="00B415B8" w:rsidRDefault="001C21BF" w:rsidP="001C21BF">
            <w:pPr>
              <w:rPr>
                <w:b/>
                <w:bCs/>
                <w:color w:val="000000" w:themeColor="text1"/>
                <w:spacing w:val="20"/>
              </w:rPr>
            </w:pPr>
            <w:r>
              <w:rPr>
                <w:b/>
                <w:bCs/>
                <w:color w:val="000000" w:themeColor="text1"/>
                <w:spacing w:val="20"/>
              </w:rPr>
              <w:t>React Js Intern.</w:t>
            </w:r>
          </w:p>
          <w:p w14:paraId="17B3D9D2" w14:textId="77777777" w:rsidR="001C21BF" w:rsidRPr="00B415B8" w:rsidRDefault="001C21BF" w:rsidP="001C21BF">
            <w:pPr>
              <w:pStyle w:val="Heading2"/>
              <w:spacing w:after="0"/>
              <w:rPr>
                <w:i/>
                <w:color w:val="000000" w:themeColor="text1"/>
              </w:rPr>
            </w:pPr>
            <w:r w:rsidRPr="00B415B8">
              <w:rPr>
                <w:color w:val="000000" w:themeColor="text1"/>
              </w:rPr>
              <w:t>Enigmatix PVT Ltd.</w:t>
            </w:r>
            <w:r>
              <w:rPr>
                <w:color w:val="000000" w:themeColor="text1"/>
              </w:rPr>
              <w:t xml:space="preserve"> Bahawalpur</w:t>
            </w:r>
            <w:r w:rsidRPr="00B415B8">
              <w:rPr>
                <w:color w:val="000000" w:themeColor="text1"/>
              </w:rPr>
              <w:t xml:space="preserve"> (Aug 2023 – Oct 2023)</w:t>
            </w:r>
          </w:p>
          <w:p w14:paraId="69B80D80" w14:textId="6D45A7BD" w:rsidR="001C21BF" w:rsidRDefault="001C21BF" w:rsidP="001C21B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415B8">
              <w:rPr>
                <w:color w:val="000000" w:themeColor="text1"/>
              </w:rPr>
              <w:t xml:space="preserve">This Internship was intended </w:t>
            </w:r>
            <w:r>
              <w:rPr>
                <w:color w:val="000000" w:themeColor="text1"/>
              </w:rPr>
              <w:t xml:space="preserve">to learn frontend </w:t>
            </w:r>
            <w:r w:rsidR="00FD12DE">
              <w:rPr>
                <w:color w:val="000000" w:themeColor="text1"/>
              </w:rPr>
              <w:t>development</w:t>
            </w:r>
            <w:r w:rsidRPr="00B415B8">
              <w:rPr>
                <w:color w:val="000000" w:themeColor="text1"/>
              </w:rPr>
              <w:t>.</w:t>
            </w:r>
          </w:p>
          <w:p w14:paraId="54EADAE3" w14:textId="2AD19B52" w:rsidR="001C21BF" w:rsidRPr="00C94602" w:rsidRDefault="001C21BF" w:rsidP="001C21BF">
            <w:pPr>
              <w:pStyle w:val="ListParagraph"/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415B8">
              <w:rPr>
                <w:color w:val="000000" w:themeColor="text1"/>
              </w:rPr>
              <w:t xml:space="preserve"> I’ve complete grip on frontend development with mobile responsive</w:t>
            </w:r>
            <w:r>
              <w:rPr>
                <w:color w:val="000000" w:themeColor="text1"/>
              </w:rPr>
              <w:t xml:space="preserve"> and have practiced</w:t>
            </w:r>
            <w:r w:rsidR="00FD12DE">
              <w:rPr>
                <w:color w:val="000000" w:themeColor="text1"/>
              </w:rPr>
              <w:t xml:space="preserve"> basics of</w:t>
            </w:r>
            <w:r>
              <w:rPr>
                <w:color w:val="000000" w:themeColor="text1"/>
              </w:rPr>
              <w:t xml:space="preserve"> react </w:t>
            </w:r>
            <w:r w:rsidRPr="00B415B8">
              <w:rPr>
                <w:color w:val="000000" w:themeColor="text1"/>
              </w:rPr>
              <w:t>library.</w:t>
            </w:r>
          </w:p>
          <w:p w14:paraId="50DC2C2D" w14:textId="77777777" w:rsidR="001C21BF" w:rsidRPr="00650476" w:rsidRDefault="001C21BF" w:rsidP="001C21BF">
            <w:pPr>
              <w:rPr>
                <w:color w:val="000000" w:themeColor="text1"/>
              </w:rPr>
            </w:pPr>
            <w:r w:rsidRPr="0065047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C5FA961" wp14:editId="0CF1B93F">
                      <wp:extent cx="4069533" cy="9053"/>
                      <wp:effectExtent l="0" t="0" r="26670" b="2921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9533" cy="905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607546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20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997A1E6" w14:textId="77777777" w:rsidR="001C21BF" w:rsidRPr="00B13073" w:rsidRDefault="001C21BF" w:rsidP="001C21BF">
            <w:pPr>
              <w:rPr>
                <w:b/>
                <w:color w:val="000000" w:themeColor="text1"/>
                <w:sz w:val="10"/>
                <w:u w:val="single"/>
              </w:rPr>
            </w:pPr>
          </w:p>
          <w:p w14:paraId="0B8F5C26" w14:textId="7FD55306" w:rsidR="001C21BF" w:rsidRPr="00F45AE3" w:rsidRDefault="001C21BF" w:rsidP="00F45AE3">
            <w:pPr>
              <w:spacing w:after="120"/>
              <w:rPr>
                <w:b/>
                <w:color w:val="000000" w:themeColor="text1"/>
                <w:sz w:val="28"/>
              </w:rPr>
            </w:pPr>
            <w:r w:rsidRPr="0060386B">
              <w:rPr>
                <w:b/>
                <w:color w:val="000000" w:themeColor="text1"/>
                <w:sz w:val="28"/>
              </w:rPr>
              <w:t>PROJECTS</w:t>
            </w:r>
          </w:p>
          <w:p w14:paraId="15CED9C0" w14:textId="77777777" w:rsidR="001C21BF" w:rsidRPr="006118B8" w:rsidRDefault="001C21BF" w:rsidP="001C21BF">
            <w:pPr>
              <w:pStyle w:val="ListParagraph"/>
              <w:numPr>
                <w:ilvl w:val="0"/>
                <w:numId w:val="30"/>
              </w:numPr>
              <w:rPr>
                <w:b/>
                <w:color w:val="000000" w:themeColor="text1"/>
              </w:rPr>
            </w:pPr>
            <w:r w:rsidRPr="006118B8">
              <w:rPr>
                <w:b/>
                <w:color w:val="000000" w:themeColor="text1"/>
              </w:rPr>
              <w:t>Motu Dev Store</w:t>
            </w:r>
          </w:p>
          <w:p w14:paraId="3B845A37" w14:textId="77777777" w:rsidR="001C21BF" w:rsidRPr="006118B8" w:rsidRDefault="001C21BF" w:rsidP="001C21BF">
            <w:pPr>
              <w:pStyle w:val="ListParagraph"/>
              <w:rPr>
                <w:color w:val="000000" w:themeColor="text1"/>
              </w:rPr>
            </w:pPr>
            <w:r w:rsidRPr="006118B8">
              <w:rPr>
                <w:color w:val="000000" w:themeColor="text1"/>
              </w:rPr>
              <w:t>Technologies: HTML, CSS, JavaScript.</w:t>
            </w:r>
          </w:p>
          <w:p w14:paraId="4972F296" w14:textId="1716F269" w:rsidR="00F45AE3" w:rsidRPr="00F45AE3" w:rsidRDefault="001C21BF" w:rsidP="00F45AE3">
            <w:pPr>
              <w:pStyle w:val="ListParagraph"/>
              <w:rPr>
                <w:color w:val="auto"/>
              </w:rPr>
            </w:pPr>
            <w:r w:rsidRPr="006118B8">
              <w:rPr>
                <w:color w:val="000000" w:themeColor="text1"/>
              </w:rPr>
              <w:t>Description:</w:t>
            </w:r>
            <w:r w:rsidR="005E78A3">
              <w:rPr>
                <w:color w:val="000000" w:themeColor="text1"/>
              </w:rPr>
              <w:t xml:space="preserve"> </w:t>
            </w:r>
            <w:r w:rsidR="005E78A3" w:rsidRPr="005E78A3">
              <w:rPr>
                <w:rFonts w:cs="Calibri"/>
                <w:color w:val="auto"/>
              </w:rPr>
              <w:t>Developed and customized various sections of an e-commerce Shopify website, including product detail cards, mega dropdown menus, and other interactive components.</w:t>
            </w:r>
            <w:r w:rsidR="00277681" w:rsidRPr="005E78A3">
              <w:rPr>
                <w:color w:val="auto"/>
              </w:rPr>
              <w:t xml:space="preserve"> </w:t>
            </w:r>
            <w:r w:rsidR="00277681" w:rsidRPr="005E78A3">
              <w:rPr>
                <w:rFonts w:cs="Calibri"/>
                <w:color w:val="auto"/>
              </w:rPr>
              <w:t xml:space="preserve">Utilized HTML, CSS and JavaScript </w:t>
            </w:r>
            <w:r w:rsidR="00277681" w:rsidRPr="005E78A3">
              <w:rPr>
                <w:rFonts w:cs="Calibri"/>
                <w:color w:val="auto"/>
              </w:rPr>
              <w:t>to create responsive and user-friendly web designs.</w:t>
            </w:r>
            <w:r w:rsidR="00277681">
              <w:rPr>
                <w:rFonts w:ascii="Calibri" w:hAnsi="Calibri" w:cs="Calibri"/>
                <w:color w:val="auto"/>
              </w:rPr>
              <w:t xml:space="preserve"> </w:t>
            </w:r>
            <w:r w:rsidR="005E78A3" w:rsidRPr="005E78A3">
              <w:rPr>
                <w:rFonts w:cs="Calibri"/>
                <w:color w:val="auto"/>
              </w:rPr>
              <w:t>C</w:t>
            </w:r>
            <w:r w:rsidR="00277681" w:rsidRPr="005E78A3">
              <w:rPr>
                <w:color w:val="auto"/>
              </w:rPr>
              <w:t>ollaborated closely with the design team to ensure brand consistency and enhance user experience across all devices.</w:t>
            </w:r>
          </w:p>
          <w:p w14:paraId="4EDA20D4" w14:textId="77777777" w:rsidR="00F45AE3" w:rsidRPr="00F45AE3" w:rsidRDefault="00F45AE3" w:rsidP="00F45AE3">
            <w:pPr>
              <w:rPr>
                <w:b/>
                <w:color w:val="000000" w:themeColor="text1"/>
              </w:rPr>
            </w:pPr>
          </w:p>
          <w:p w14:paraId="62DD6CDD" w14:textId="7D4C0FA4" w:rsidR="00F45AE3" w:rsidRPr="006118B8" w:rsidRDefault="00F45AE3" w:rsidP="00F45AE3">
            <w:pPr>
              <w:pStyle w:val="ListParagraph"/>
              <w:numPr>
                <w:ilvl w:val="0"/>
                <w:numId w:val="30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JUVENATE SPA</w:t>
            </w:r>
            <w:r w:rsidRPr="006118B8">
              <w:rPr>
                <w:b/>
                <w:color w:val="000000" w:themeColor="text1"/>
              </w:rPr>
              <w:t>.</w:t>
            </w:r>
          </w:p>
          <w:p w14:paraId="63A646B4" w14:textId="0BC5E831" w:rsidR="00F45AE3" w:rsidRPr="006118B8" w:rsidRDefault="00F45AE3" w:rsidP="00F45AE3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ologies:</w:t>
            </w:r>
            <w:r w:rsidRPr="006118B8">
              <w:rPr>
                <w:color w:val="000000" w:themeColor="text1"/>
              </w:rPr>
              <w:t xml:space="preserve"> HTML, CSS, and JavaScript.</w:t>
            </w:r>
          </w:p>
          <w:p w14:paraId="29BEF8EC" w14:textId="6285F1AD" w:rsidR="00F45AE3" w:rsidRPr="0085185A" w:rsidRDefault="00F45AE3" w:rsidP="0085185A">
            <w:pPr>
              <w:pStyle w:val="ListParagraph"/>
              <w:rPr>
                <w:color w:val="000000" w:themeColor="text1"/>
              </w:rPr>
            </w:pPr>
            <w:r w:rsidRPr="006118B8">
              <w:rPr>
                <w:color w:val="000000" w:themeColor="text1"/>
              </w:rPr>
              <w:t xml:space="preserve">Description: </w:t>
            </w:r>
            <w:r w:rsidR="0085185A">
              <w:rPr>
                <w:color w:val="auto"/>
              </w:rPr>
              <w:t>Rewrote HTML,</w:t>
            </w:r>
            <w:r w:rsidR="0085185A" w:rsidRPr="0085185A">
              <w:rPr>
                <w:color w:val="auto"/>
              </w:rPr>
              <w:t xml:space="preserve"> CSS</w:t>
            </w:r>
            <w:r w:rsidR="0085185A">
              <w:rPr>
                <w:color w:val="auto"/>
              </w:rPr>
              <w:t xml:space="preserve"> and Js</w:t>
            </w:r>
            <w:r w:rsidR="0085185A" w:rsidRPr="0085185A">
              <w:rPr>
                <w:color w:val="auto"/>
              </w:rPr>
              <w:t xml:space="preserve"> to enhance structure and styling according to modern web standards.</w:t>
            </w:r>
            <w:r w:rsidR="0085185A" w:rsidRPr="0085185A">
              <w:rPr>
                <w:color w:val="auto"/>
              </w:rPr>
              <w:t xml:space="preserve"> </w:t>
            </w:r>
            <w:r w:rsidR="0085185A" w:rsidRPr="0085185A">
              <w:rPr>
                <w:color w:val="auto"/>
              </w:rPr>
              <w:t>Applied a mobile-first approach to ensure optimal performance and responsiveness across all devices.</w:t>
            </w:r>
            <w:r w:rsidR="0085185A" w:rsidRPr="0085185A">
              <w:rPr>
                <w:color w:val="auto"/>
              </w:rPr>
              <w:t xml:space="preserve"> </w:t>
            </w:r>
            <w:r w:rsidR="0085185A" w:rsidRPr="0085185A">
              <w:rPr>
                <w:color w:val="auto"/>
              </w:rPr>
              <w:t>Implemented best practices for accessibility and cross-browser compatibility.</w:t>
            </w:r>
          </w:p>
        </w:tc>
        <w:tc>
          <w:tcPr>
            <w:tcW w:w="1027" w:type="dxa"/>
            <w:vMerge/>
          </w:tcPr>
          <w:p w14:paraId="1E60332E" w14:textId="77777777" w:rsidR="001C21BF" w:rsidRPr="00650476" w:rsidRDefault="001C21BF" w:rsidP="001C21BF">
            <w:pPr>
              <w:rPr>
                <w:color w:val="000000" w:themeColor="text1"/>
              </w:rPr>
            </w:pPr>
          </w:p>
        </w:tc>
        <w:tc>
          <w:tcPr>
            <w:tcW w:w="3508" w:type="dxa"/>
          </w:tcPr>
          <w:p w14:paraId="6B981D16" w14:textId="77777777" w:rsidR="001C21BF" w:rsidRPr="00650476" w:rsidRDefault="001C21BF" w:rsidP="001C21BF">
            <w:pPr>
              <w:pStyle w:val="Subtitle"/>
              <w:spacing w:after="360"/>
              <w:rPr>
                <w:color w:val="000000" w:themeColor="text1"/>
              </w:rPr>
            </w:pPr>
            <w:r w:rsidRPr="0065047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5C528C" wp14:editId="60D78239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22C80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O4wEAAB8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5avuHMCUtX9JBQ&#10;6HOf2ME7RwZ6ZBTrIEry7QjSo0j6Atm6IcSGGA7uhPMqhhNmH0aFNv+pQjYWu6+L3TAmJmlzva0/&#10;0MeZvMWqZ2DAmD6CtyxPWm60y06IRlw+xUSHUeotJW8bx4aWb9++q0tW9EZ399qYHCvNBAeD7CKo&#10;DdK4ydqJ4EUWrYyjzVzRVEOZpauBif4rKLIpq54OyA36zCmkBJfWM69xlJ1hihQswFnZn4BzfoZC&#10;ad6/AS+IcrJ3aQFb7Tz+TnYab5LVlH9zYKo7W/Dku2u53WINdWFxbn4xuc1frgv8+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FoYg7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A0C9BB" w14:textId="77777777" w:rsidR="001C21BF" w:rsidRPr="00650476" w:rsidRDefault="000769A4" w:rsidP="001C21BF">
            <w:pPr>
              <w:pStyle w:val="Subtit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34530411"/>
                <w:placeholder>
                  <w:docPart w:val="2E68E8FE545B42B2979CD60D0036C1D1"/>
                </w:placeholder>
                <w:temporary/>
                <w:showingPlcHdr/>
                <w15:appearance w15:val="hidden"/>
              </w:sdtPr>
              <w:sdtEndPr/>
              <w:sdtContent>
                <w:r w:rsidR="001C21BF" w:rsidRPr="00650476">
                  <w:rPr>
                    <w:color w:val="000000" w:themeColor="text1"/>
                  </w:rPr>
                  <w:t>EDUCATION</w:t>
                </w:r>
              </w:sdtContent>
            </w:sdt>
          </w:p>
          <w:p w14:paraId="4467E4C6" w14:textId="77777777" w:rsidR="001C21BF" w:rsidRPr="00650476" w:rsidRDefault="001C21BF" w:rsidP="001C21BF">
            <w:p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COMSATS University Islamabad</w:t>
            </w:r>
          </w:p>
          <w:p w14:paraId="60C0519A" w14:textId="77777777" w:rsidR="001C21BF" w:rsidRPr="006543D7" w:rsidRDefault="001C21BF" w:rsidP="001C21BF">
            <w:p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  <w:lang w:val="it-IT"/>
              </w:rPr>
              <w:t>BS in Computer Science</w:t>
            </w:r>
          </w:p>
          <w:p w14:paraId="4D075A56" w14:textId="77777777" w:rsidR="001C21BF" w:rsidRPr="00650476" w:rsidRDefault="001C21BF" w:rsidP="001C21BF">
            <w:pPr>
              <w:pStyle w:val="Subtitle"/>
              <w:rPr>
                <w:color w:val="000000" w:themeColor="text1"/>
              </w:rPr>
            </w:pPr>
            <w:r w:rsidRPr="0065047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6ABBBD8" wp14:editId="45521FF7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DC0B6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gXEST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216378" w14:textId="77777777" w:rsidR="001C21BF" w:rsidRPr="00650476" w:rsidRDefault="000769A4" w:rsidP="001C21BF">
            <w:pPr>
              <w:pStyle w:val="Subtitle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87565607"/>
                <w:placeholder>
                  <w:docPart w:val="9EA9C29440074106A2444FE7A23B5588"/>
                </w:placeholder>
                <w:temporary/>
                <w:showingPlcHdr/>
                <w15:appearance w15:val="hidden"/>
              </w:sdtPr>
              <w:sdtEndPr/>
              <w:sdtContent>
                <w:r w:rsidR="001C21BF" w:rsidRPr="0060386B">
                  <w:rPr>
                    <w:color w:val="000000" w:themeColor="text1"/>
                  </w:rPr>
                  <w:t>SKILLS</w:t>
                </w:r>
              </w:sdtContent>
            </w:sdt>
          </w:p>
          <w:p w14:paraId="51F1BE58" w14:textId="77777777" w:rsidR="001C21BF" w:rsidRPr="00650476" w:rsidRDefault="001C21BF" w:rsidP="001C21BF">
            <w:pPr>
              <w:rPr>
                <w:b/>
                <w:color w:val="000000" w:themeColor="text1"/>
              </w:rPr>
            </w:pPr>
            <w:r w:rsidRPr="00650476">
              <w:rPr>
                <w:b/>
                <w:color w:val="000000" w:themeColor="text1"/>
              </w:rPr>
              <w:t>Languages</w:t>
            </w:r>
          </w:p>
          <w:p w14:paraId="4220284F" w14:textId="77777777" w:rsidR="001C21BF" w:rsidRPr="00650476" w:rsidRDefault="001C21BF" w:rsidP="001C21BF">
            <w:pPr>
              <w:pStyle w:val="Heading3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 xml:space="preserve">Html </w:t>
            </w:r>
          </w:p>
          <w:p w14:paraId="66B73F94" w14:textId="77777777" w:rsidR="001C21BF" w:rsidRPr="00650476" w:rsidRDefault="001C21BF" w:rsidP="001C21BF">
            <w:pPr>
              <w:pStyle w:val="Heading3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CSS</w:t>
            </w:r>
          </w:p>
          <w:p w14:paraId="1F0F0BA6" w14:textId="77777777" w:rsidR="001C21BF" w:rsidRPr="00650476" w:rsidRDefault="001C21BF" w:rsidP="001C21B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  <w:lang w:val="it-IT"/>
              </w:rPr>
              <w:t>SASS</w:t>
            </w:r>
          </w:p>
          <w:p w14:paraId="1F3EB4F3" w14:textId="77777777" w:rsidR="001C21BF" w:rsidRPr="00650476" w:rsidRDefault="001C21BF" w:rsidP="001C21B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  <w:lang w:val="it-IT"/>
              </w:rPr>
              <w:t>JavaScript</w:t>
            </w:r>
          </w:p>
          <w:p w14:paraId="43B0995B" w14:textId="77777777" w:rsidR="001C21BF" w:rsidRPr="00650476" w:rsidRDefault="001C21BF" w:rsidP="001C21BF">
            <w:pPr>
              <w:rPr>
                <w:color w:val="000000" w:themeColor="text1"/>
                <w:lang w:val="it-IT"/>
              </w:rPr>
            </w:pPr>
          </w:p>
          <w:p w14:paraId="68F8120C" w14:textId="77777777" w:rsidR="001C21BF" w:rsidRPr="00650476" w:rsidRDefault="001C21BF" w:rsidP="001C21BF">
            <w:pPr>
              <w:rPr>
                <w:b/>
                <w:color w:val="000000" w:themeColor="text1"/>
              </w:rPr>
            </w:pPr>
            <w:r w:rsidRPr="00650476">
              <w:rPr>
                <w:b/>
                <w:color w:val="000000" w:themeColor="text1"/>
              </w:rPr>
              <w:t>Frameworks/Libraries</w:t>
            </w:r>
          </w:p>
          <w:p w14:paraId="0FD935F9" w14:textId="77777777" w:rsidR="001C21BF" w:rsidRPr="00650476" w:rsidRDefault="001C21BF" w:rsidP="001C21B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React JS</w:t>
            </w:r>
          </w:p>
          <w:p w14:paraId="1AF83C3E" w14:textId="77777777" w:rsidR="001C21BF" w:rsidRPr="00650476" w:rsidRDefault="001C21BF" w:rsidP="001C21B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Bootstrap</w:t>
            </w:r>
          </w:p>
          <w:p w14:paraId="402BE580" w14:textId="77777777" w:rsidR="001C21BF" w:rsidRPr="00650476" w:rsidRDefault="001C21BF" w:rsidP="001C21BF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Tailwind</w:t>
            </w:r>
          </w:p>
          <w:p w14:paraId="6F102435" w14:textId="77777777" w:rsidR="001C21BF" w:rsidRPr="00650476" w:rsidRDefault="001C21BF" w:rsidP="001C21BF">
            <w:pPr>
              <w:rPr>
                <w:color w:val="000000" w:themeColor="text1"/>
              </w:rPr>
            </w:pPr>
          </w:p>
          <w:p w14:paraId="5949F4BF" w14:textId="77777777" w:rsidR="001C21BF" w:rsidRPr="00650476" w:rsidRDefault="001C21BF" w:rsidP="001C21BF">
            <w:pPr>
              <w:rPr>
                <w:b/>
                <w:color w:val="000000" w:themeColor="text1"/>
              </w:rPr>
            </w:pPr>
            <w:r w:rsidRPr="00650476">
              <w:rPr>
                <w:b/>
                <w:color w:val="000000" w:themeColor="text1"/>
              </w:rPr>
              <w:t>Tool</w:t>
            </w:r>
          </w:p>
          <w:p w14:paraId="053F2805" w14:textId="77777777" w:rsidR="001C21BF" w:rsidRPr="00650476" w:rsidRDefault="001C21BF" w:rsidP="001C21BF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Git</w:t>
            </w:r>
          </w:p>
          <w:p w14:paraId="024CA7FE" w14:textId="705A89A0" w:rsidR="00693F3A" w:rsidRPr="00693F3A" w:rsidRDefault="001C21BF" w:rsidP="00693F3A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Figma</w:t>
            </w:r>
          </w:p>
          <w:p w14:paraId="04D7E1AC" w14:textId="77777777" w:rsidR="001C21BF" w:rsidRPr="00650476" w:rsidRDefault="001C21BF" w:rsidP="001C21BF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</w:rPr>
              <w:t>Photoshop</w:t>
            </w:r>
          </w:p>
          <w:p w14:paraId="68F93AEE" w14:textId="77777777" w:rsidR="001C21BF" w:rsidRPr="00650476" w:rsidRDefault="001C21BF" w:rsidP="001C21BF">
            <w:pPr>
              <w:rPr>
                <w:color w:val="000000" w:themeColor="text1"/>
                <w:lang w:val="it-IT"/>
              </w:rPr>
            </w:pPr>
          </w:p>
          <w:p w14:paraId="3C56A62F" w14:textId="77777777" w:rsidR="001C21BF" w:rsidRPr="00650476" w:rsidRDefault="001C21BF" w:rsidP="001C21BF">
            <w:pPr>
              <w:rPr>
                <w:color w:val="000000" w:themeColor="text1"/>
                <w:lang w:val="it-IT"/>
              </w:rPr>
            </w:pPr>
            <w:r w:rsidRPr="00650476">
              <w:rPr>
                <w:b/>
                <w:color w:val="000000" w:themeColor="text1"/>
                <w:lang w:val="it-IT"/>
              </w:rPr>
              <w:t>Other</w:t>
            </w:r>
            <w:r w:rsidRPr="00650476">
              <w:rPr>
                <w:color w:val="000000" w:themeColor="text1"/>
                <w:lang w:val="it-IT"/>
              </w:rPr>
              <w:t xml:space="preserve"> </w:t>
            </w:r>
            <w:r w:rsidRPr="00650476">
              <w:rPr>
                <w:b/>
                <w:color w:val="000000" w:themeColor="text1"/>
                <w:lang w:val="it-IT"/>
              </w:rPr>
              <w:t>Skills</w:t>
            </w:r>
          </w:p>
          <w:p w14:paraId="63323E3A" w14:textId="77777777" w:rsidR="001C21BF" w:rsidRPr="00650476" w:rsidRDefault="001C21BF" w:rsidP="001C21B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  <w:lang w:val="it-IT"/>
              </w:rPr>
              <w:t>Responsive Design</w:t>
            </w:r>
          </w:p>
          <w:p w14:paraId="198A1927" w14:textId="77777777" w:rsidR="001C21BF" w:rsidRPr="00F16718" w:rsidRDefault="001C21BF" w:rsidP="001C21B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lang w:val="it-IT"/>
              </w:rPr>
            </w:pPr>
            <w:r w:rsidRPr="00650476">
              <w:rPr>
                <w:color w:val="000000" w:themeColor="text1"/>
                <w:lang w:val="it-IT"/>
              </w:rPr>
              <w:t>UI/UX Design</w:t>
            </w:r>
          </w:p>
          <w:p w14:paraId="61F3BE17" w14:textId="77777777" w:rsidR="001C21BF" w:rsidRPr="00650476" w:rsidRDefault="001C21BF" w:rsidP="001C21BF">
            <w:pPr>
              <w:pStyle w:val="ListParagraph"/>
              <w:numPr>
                <w:ilvl w:val="0"/>
                <w:numId w:val="26"/>
              </w:numPr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Graphic Design</w:t>
            </w:r>
            <w:r w:rsidRPr="0065047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7AA1200B" wp14:editId="1257339F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26A15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L2D4ln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ED058C9" w14:textId="77777777" w:rsidR="001C21BF" w:rsidRDefault="001C21BF" w:rsidP="001C21BF">
            <w:pPr>
              <w:rPr>
                <w:b/>
                <w:color w:val="000000" w:themeColor="text1"/>
              </w:rPr>
            </w:pPr>
          </w:p>
          <w:p w14:paraId="79EB0E74" w14:textId="77777777" w:rsidR="001C21BF" w:rsidRPr="00650476" w:rsidRDefault="001C21BF" w:rsidP="001C21BF">
            <w:pPr>
              <w:rPr>
                <w:b/>
                <w:color w:val="000000" w:themeColor="text1"/>
              </w:rPr>
            </w:pPr>
            <w:r w:rsidRPr="00650476">
              <w:rPr>
                <w:b/>
                <w:color w:val="000000" w:themeColor="text1"/>
              </w:rPr>
              <w:t>Language</w:t>
            </w:r>
          </w:p>
          <w:p w14:paraId="49966682" w14:textId="77777777" w:rsidR="001C21BF" w:rsidRPr="00650476" w:rsidRDefault="001C21BF" w:rsidP="001C21B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English</w:t>
            </w:r>
          </w:p>
          <w:p w14:paraId="29E7787F" w14:textId="77777777" w:rsidR="001C21BF" w:rsidRPr="00650476" w:rsidRDefault="001C21BF" w:rsidP="001C21B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Urdu</w:t>
            </w:r>
          </w:p>
          <w:p w14:paraId="30066FDD" w14:textId="77777777" w:rsidR="001C21BF" w:rsidRPr="00650476" w:rsidRDefault="001C21BF" w:rsidP="001C21BF">
            <w:pPr>
              <w:pStyle w:val="ListParagraph"/>
              <w:numPr>
                <w:ilvl w:val="0"/>
                <w:numId w:val="27"/>
              </w:numPr>
              <w:rPr>
                <w:color w:val="000000" w:themeColor="text1"/>
              </w:rPr>
            </w:pPr>
            <w:r w:rsidRPr="00650476">
              <w:rPr>
                <w:color w:val="000000" w:themeColor="text1"/>
              </w:rPr>
              <w:t>Punjabi</w:t>
            </w:r>
          </w:p>
          <w:p w14:paraId="01FE2EF5" w14:textId="77777777" w:rsidR="001C21BF" w:rsidRPr="00650476" w:rsidRDefault="001C21BF" w:rsidP="001C21BF">
            <w:pPr>
              <w:pStyle w:val="ListParagraph"/>
              <w:rPr>
                <w:color w:val="000000" w:themeColor="text1"/>
                <w:lang w:val="it-IT"/>
              </w:rPr>
            </w:pPr>
          </w:p>
        </w:tc>
      </w:tr>
    </w:tbl>
    <w:p w14:paraId="4B35C797" w14:textId="64BA3259" w:rsidR="00650476" w:rsidRPr="00C36F0B" w:rsidRDefault="004A1426" w:rsidP="00C36F0B">
      <w:pPr>
        <w:spacing w:before="120"/>
        <w:rPr>
          <w:color w:val="000000" w:themeColor="text1"/>
        </w:rPr>
      </w:pPr>
      <w:r w:rsidRPr="0065047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50732ED7">
                <wp:simplePos x="0" y="0"/>
                <wp:positionH relativeFrom="page">
                  <wp:posOffset>4962525</wp:posOffset>
                </wp:positionH>
                <wp:positionV relativeFrom="paragraph">
                  <wp:posOffset>-45529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DD14" w14:textId="5A46AA7D" w:rsidR="00961D1E" w:rsidRDefault="00961D1E" w:rsidP="0096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9666D" id="Rectangle 1" o:spid="_x0000_s1026" style="position:absolute;margin-left:390.75pt;margin-top:-35.8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" fillcolor="#d3ebfd" stroked="f" strokeweight="1pt">
                <v:fill opacity="32896f"/>
                <v:textbox>
                  <w:txbxContent>
                    <w:p w14:paraId="7709DD14" w14:textId="5A46AA7D" w:rsidR="00961D1E" w:rsidRDefault="00961D1E" w:rsidP="00961D1E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sectPr w:rsidR="00650476" w:rsidRPr="00C36F0B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BAB3A" w14:textId="77777777" w:rsidR="000769A4" w:rsidRDefault="000769A4" w:rsidP="00AA35A8">
      <w:pPr>
        <w:spacing w:line="240" w:lineRule="auto"/>
      </w:pPr>
      <w:r>
        <w:separator/>
      </w:r>
    </w:p>
  </w:endnote>
  <w:endnote w:type="continuationSeparator" w:id="0">
    <w:p w14:paraId="6D71F8E8" w14:textId="77777777" w:rsidR="000769A4" w:rsidRDefault="000769A4" w:rsidP="00AA35A8">
      <w:pPr>
        <w:spacing w:line="240" w:lineRule="auto"/>
      </w:pPr>
      <w:r>
        <w:continuationSeparator/>
      </w:r>
    </w:p>
  </w:endnote>
  <w:endnote w:type="continuationNotice" w:id="1">
    <w:p w14:paraId="2D2DF27B" w14:textId="77777777" w:rsidR="000769A4" w:rsidRDefault="000769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136E" w14:textId="77777777" w:rsidR="000769A4" w:rsidRDefault="000769A4" w:rsidP="00AA35A8">
      <w:pPr>
        <w:spacing w:line="240" w:lineRule="auto"/>
      </w:pPr>
      <w:r>
        <w:separator/>
      </w:r>
    </w:p>
  </w:footnote>
  <w:footnote w:type="continuationSeparator" w:id="0">
    <w:p w14:paraId="35C30B7C" w14:textId="77777777" w:rsidR="000769A4" w:rsidRDefault="000769A4" w:rsidP="00AA35A8">
      <w:pPr>
        <w:spacing w:line="240" w:lineRule="auto"/>
      </w:pPr>
      <w:r>
        <w:continuationSeparator/>
      </w:r>
    </w:p>
  </w:footnote>
  <w:footnote w:type="continuationNotice" w:id="1">
    <w:p w14:paraId="0889E227" w14:textId="77777777" w:rsidR="000769A4" w:rsidRDefault="000769A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4.5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91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35BE"/>
    <w:multiLevelType w:val="hybridMultilevel"/>
    <w:tmpl w:val="F8F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F3A61"/>
    <w:multiLevelType w:val="hybridMultilevel"/>
    <w:tmpl w:val="A7EE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0091"/>
    <w:multiLevelType w:val="hybridMultilevel"/>
    <w:tmpl w:val="B122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AC0"/>
    <w:multiLevelType w:val="hybridMultilevel"/>
    <w:tmpl w:val="BE3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8E5"/>
    <w:multiLevelType w:val="hybridMultilevel"/>
    <w:tmpl w:val="0B0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33D1F"/>
    <w:multiLevelType w:val="hybridMultilevel"/>
    <w:tmpl w:val="367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86FBA"/>
    <w:multiLevelType w:val="hybridMultilevel"/>
    <w:tmpl w:val="E7D8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E5A63"/>
    <w:multiLevelType w:val="hybridMultilevel"/>
    <w:tmpl w:val="C7C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E7AAF"/>
    <w:multiLevelType w:val="hybridMultilevel"/>
    <w:tmpl w:val="A58E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15"/>
  </w:num>
  <w:num w:numId="5">
    <w:abstractNumId w:val="23"/>
  </w:num>
  <w:num w:numId="6">
    <w:abstractNumId w:val="18"/>
  </w:num>
  <w:num w:numId="7">
    <w:abstractNumId w:val="20"/>
  </w:num>
  <w:num w:numId="8">
    <w:abstractNumId w:val="19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9"/>
  </w:num>
  <w:num w:numId="21">
    <w:abstractNumId w:val="11"/>
  </w:num>
  <w:num w:numId="22">
    <w:abstractNumId w:val="25"/>
  </w:num>
  <w:num w:numId="23">
    <w:abstractNumId w:val="17"/>
  </w:num>
  <w:num w:numId="24">
    <w:abstractNumId w:val="16"/>
  </w:num>
  <w:num w:numId="25">
    <w:abstractNumId w:val="27"/>
  </w:num>
  <w:num w:numId="26">
    <w:abstractNumId w:val="22"/>
  </w:num>
  <w:num w:numId="27">
    <w:abstractNumId w:val="24"/>
  </w:num>
  <w:num w:numId="28">
    <w:abstractNumId w:val="13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isplayBackgroundShape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7F"/>
    <w:rsid w:val="0000752A"/>
    <w:rsid w:val="00016465"/>
    <w:rsid w:val="0002087A"/>
    <w:rsid w:val="00033263"/>
    <w:rsid w:val="000334C1"/>
    <w:rsid w:val="00037F5C"/>
    <w:rsid w:val="000767C7"/>
    <w:rsid w:val="000769A4"/>
    <w:rsid w:val="00086262"/>
    <w:rsid w:val="000873F6"/>
    <w:rsid w:val="000B286F"/>
    <w:rsid w:val="000C2B44"/>
    <w:rsid w:val="000D134B"/>
    <w:rsid w:val="0010041D"/>
    <w:rsid w:val="001125D5"/>
    <w:rsid w:val="00124ED6"/>
    <w:rsid w:val="00153576"/>
    <w:rsid w:val="00167329"/>
    <w:rsid w:val="00167789"/>
    <w:rsid w:val="00194704"/>
    <w:rsid w:val="001A6F57"/>
    <w:rsid w:val="001A7294"/>
    <w:rsid w:val="001B160B"/>
    <w:rsid w:val="001C21BF"/>
    <w:rsid w:val="001D477D"/>
    <w:rsid w:val="001D76FA"/>
    <w:rsid w:val="001E0DF7"/>
    <w:rsid w:val="001E145B"/>
    <w:rsid w:val="001F2C20"/>
    <w:rsid w:val="00203213"/>
    <w:rsid w:val="002236D5"/>
    <w:rsid w:val="00243756"/>
    <w:rsid w:val="002542B2"/>
    <w:rsid w:val="0027193E"/>
    <w:rsid w:val="00277681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0EA7"/>
    <w:rsid w:val="002F76D6"/>
    <w:rsid w:val="00324F5F"/>
    <w:rsid w:val="00331DCE"/>
    <w:rsid w:val="00334FEA"/>
    <w:rsid w:val="00351C86"/>
    <w:rsid w:val="00351FDF"/>
    <w:rsid w:val="00352A17"/>
    <w:rsid w:val="00357E3C"/>
    <w:rsid w:val="00383BE3"/>
    <w:rsid w:val="003877F8"/>
    <w:rsid w:val="00391BEA"/>
    <w:rsid w:val="003965A9"/>
    <w:rsid w:val="003B29AE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95B99"/>
    <w:rsid w:val="00496823"/>
    <w:rsid w:val="004A1426"/>
    <w:rsid w:val="004A28EA"/>
    <w:rsid w:val="004A785A"/>
    <w:rsid w:val="004C1032"/>
    <w:rsid w:val="00504E47"/>
    <w:rsid w:val="00524297"/>
    <w:rsid w:val="00537559"/>
    <w:rsid w:val="00574DB0"/>
    <w:rsid w:val="005750BE"/>
    <w:rsid w:val="005A1C94"/>
    <w:rsid w:val="005A6F8D"/>
    <w:rsid w:val="005B4861"/>
    <w:rsid w:val="005E0FB7"/>
    <w:rsid w:val="005E78A3"/>
    <w:rsid w:val="005F5EF3"/>
    <w:rsid w:val="0060386B"/>
    <w:rsid w:val="00605BCE"/>
    <w:rsid w:val="006118B8"/>
    <w:rsid w:val="006219AF"/>
    <w:rsid w:val="00626B3C"/>
    <w:rsid w:val="00641515"/>
    <w:rsid w:val="00643F4B"/>
    <w:rsid w:val="00650476"/>
    <w:rsid w:val="0065257E"/>
    <w:rsid w:val="006543D7"/>
    <w:rsid w:val="00676B73"/>
    <w:rsid w:val="00693F3A"/>
    <w:rsid w:val="0069541B"/>
    <w:rsid w:val="006A1E18"/>
    <w:rsid w:val="006A241D"/>
    <w:rsid w:val="006A37C0"/>
    <w:rsid w:val="006B6A5F"/>
    <w:rsid w:val="006C7F5A"/>
    <w:rsid w:val="006D0785"/>
    <w:rsid w:val="006F0AE6"/>
    <w:rsid w:val="00715609"/>
    <w:rsid w:val="00732C8B"/>
    <w:rsid w:val="00746B0A"/>
    <w:rsid w:val="00752A04"/>
    <w:rsid w:val="0077153E"/>
    <w:rsid w:val="00785D66"/>
    <w:rsid w:val="0079001A"/>
    <w:rsid w:val="00791376"/>
    <w:rsid w:val="00791C5D"/>
    <w:rsid w:val="007B4FF4"/>
    <w:rsid w:val="007D7F15"/>
    <w:rsid w:val="007E47A0"/>
    <w:rsid w:val="00807AD1"/>
    <w:rsid w:val="00822AAD"/>
    <w:rsid w:val="00822AF4"/>
    <w:rsid w:val="00831977"/>
    <w:rsid w:val="0085185A"/>
    <w:rsid w:val="00865D5F"/>
    <w:rsid w:val="00871DB8"/>
    <w:rsid w:val="00874706"/>
    <w:rsid w:val="00887E05"/>
    <w:rsid w:val="008A171A"/>
    <w:rsid w:val="008A32A5"/>
    <w:rsid w:val="008C6FDE"/>
    <w:rsid w:val="008D4817"/>
    <w:rsid w:val="008E67B5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1D1E"/>
    <w:rsid w:val="0096304F"/>
    <w:rsid w:val="00974B1A"/>
    <w:rsid w:val="00987668"/>
    <w:rsid w:val="009A7F3F"/>
    <w:rsid w:val="009C76E3"/>
    <w:rsid w:val="009D646A"/>
    <w:rsid w:val="00A20EF6"/>
    <w:rsid w:val="00A32E5C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D6ED3"/>
    <w:rsid w:val="00AE562D"/>
    <w:rsid w:val="00AE7533"/>
    <w:rsid w:val="00AF11B8"/>
    <w:rsid w:val="00B103C6"/>
    <w:rsid w:val="00B13073"/>
    <w:rsid w:val="00B20F64"/>
    <w:rsid w:val="00B31E86"/>
    <w:rsid w:val="00B415B8"/>
    <w:rsid w:val="00B42685"/>
    <w:rsid w:val="00B45879"/>
    <w:rsid w:val="00B535AD"/>
    <w:rsid w:val="00B75292"/>
    <w:rsid w:val="00B8453F"/>
    <w:rsid w:val="00B85473"/>
    <w:rsid w:val="00BC4030"/>
    <w:rsid w:val="00BE5968"/>
    <w:rsid w:val="00BF7216"/>
    <w:rsid w:val="00C272EB"/>
    <w:rsid w:val="00C36F0B"/>
    <w:rsid w:val="00C62E97"/>
    <w:rsid w:val="00C81645"/>
    <w:rsid w:val="00C94602"/>
    <w:rsid w:val="00CA61BE"/>
    <w:rsid w:val="00CB3E40"/>
    <w:rsid w:val="00CD04B6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C15F0"/>
    <w:rsid w:val="00DD6ECC"/>
    <w:rsid w:val="00DE5F88"/>
    <w:rsid w:val="00DF2298"/>
    <w:rsid w:val="00E067BA"/>
    <w:rsid w:val="00E076C7"/>
    <w:rsid w:val="00E2535C"/>
    <w:rsid w:val="00E26F2A"/>
    <w:rsid w:val="00E308A7"/>
    <w:rsid w:val="00E360EA"/>
    <w:rsid w:val="00E547A9"/>
    <w:rsid w:val="00E570A5"/>
    <w:rsid w:val="00E77096"/>
    <w:rsid w:val="00E8146C"/>
    <w:rsid w:val="00E91344"/>
    <w:rsid w:val="00EB20A4"/>
    <w:rsid w:val="00EB74E8"/>
    <w:rsid w:val="00EC0F79"/>
    <w:rsid w:val="00ED0A53"/>
    <w:rsid w:val="00EF22EF"/>
    <w:rsid w:val="00F02E99"/>
    <w:rsid w:val="00F055F4"/>
    <w:rsid w:val="00F16718"/>
    <w:rsid w:val="00F174F4"/>
    <w:rsid w:val="00F215B6"/>
    <w:rsid w:val="00F30552"/>
    <w:rsid w:val="00F357E6"/>
    <w:rsid w:val="00F40BD0"/>
    <w:rsid w:val="00F419C0"/>
    <w:rsid w:val="00F45AE3"/>
    <w:rsid w:val="00F46BDB"/>
    <w:rsid w:val="00F82744"/>
    <w:rsid w:val="00F853FB"/>
    <w:rsid w:val="00FB1898"/>
    <w:rsid w:val="00FD12DE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waisfarya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ECBBEC25E4EB99C5AE0099A9A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4816-5134-4304-869A-3FB9D30ED91C}"/>
      </w:docPartPr>
      <w:docPartBody>
        <w:p w:rsidR="00AA4035" w:rsidRDefault="002D522A" w:rsidP="002D522A">
          <w:pPr>
            <w:pStyle w:val="0D6ECBBEC25E4EB99C5AE0099A9AE60B"/>
          </w:pPr>
          <w:r w:rsidRPr="001540E8">
            <w:t>Contact</w:t>
          </w:r>
        </w:p>
      </w:docPartBody>
    </w:docPart>
    <w:docPart>
      <w:docPartPr>
        <w:name w:val="2E68E8FE545B42B2979CD60D0036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193FE-F698-48F0-85EB-D269A3A0A1B7}"/>
      </w:docPartPr>
      <w:docPartBody>
        <w:p w:rsidR="00AA4035" w:rsidRDefault="002D522A" w:rsidP="002D522A">
          <w:pPr>
            <w:pStyle w:val="2E68E8FE545B42B2979CD60D0036C1D1"/>
          </w:pPr>
          <w:r w:rsidRPr="00351FDF">
            <w:t>EDUCATION</w:t>
          </w:r>
        </w:p>
      </w:docPartBody>
    </w:docPart>
    <w:docPart>
      <w:docPartPr>
        <w:name w:val="9EA9C29440074106A2444FE7A23B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28CD8-70A4-400E-AEE3-6463543ADDBA}"/>
      </w:docPartPr>
      <w:docPartBody>
        <w:p w:rsidR="00AA4035" w:rsidRDefault="002D522A" w:rsidP="002D522A">
          <w:pPr>
            <w:pStyle w:val="9EA9C29440074106A2444FE7A23B5588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2"/>
    <w:rsid w:val="0000165A"/>
    <w:rsid w:val="00032941"/>
    <w:rsid w:val="000A3CB8"/>
    <w:rsid w:val="000D618F"/>
    <w:rsid w:val="001626FF"/>
    <w:rsid w:val="0016777D"/>
    <w:rsid w:val="00254B6C"/>
    <w:rsid w:val="002A6E64"/>
    <w:rsid w:val="002D522A"/>
    <w:rsid w:val="00385C39"/>
    <w:rsid w:val="004545C7"/>
    <w:rsid w:val="004606F7"/>
    <w:rsid w:val="004A1C11"/>
    <w:rsid w:val="004A414D"/>
    <w:rsid w:val="00603334"/>
    <w:rsid w:val="00715268"/>
    <w:rsid w:val="00741535"/>
    <w:rsid w:val="00750D79"/>
    <w:rsid w:val="00766486"/>
    <w:rsid w:val="007854B4"/>
    <w:rsid w:val="007A3B83"/>
    <w:rsid w:val="008724B9"/>
    <w:rsid w:val="0088112E"/>
    <w:rsid w:val="00896DD2"/>
    <w:rsid w:val="00945740"/>
    <w:rsid w:val="009710C0"/>
    <w:rsid w:val="00A35264"/>
    <w:rsid w:val="00AA4035"/>
    <w:rsid w:val="00AC204D"/>
    <w:rsid w:val="00B53BE1"/>
    <w:rsid w:val="00B80877"/>
    <w:rsid w:val="00BA4727"/>
    <w:rsid w:val="00BE33BF"/>
    <w:rsid w:val="00D2170E"/>
    <w:rsid w:val="00D317B9"/>
    <w:rsid w:val="00DB10F8"/>
    <w:rsid w:val="00DD6CCF"/>
    <w:rsid w:val="00E02142"/>
    <w:rsid w:val="00E213FB"/>
    <w:rsid w:val="00E73C89"/>
    <w:rsid w:val="00E80249"/>
    <w:rsid w:val="00E94486"/>
    <w:rsid w:val="00EC16D6"/>
    <w:rsid w:val="00F437E7"/>
    <w:rsid w:val="00F5212B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81EA4EE47AEB49978FD16AEE5B8414FD">
    <w:name w:val="81EA4EE47AEB49978FD16AEE5B8414FD"/>
    <w:rsid w:val="009710C0"/>
    <w:rPr>
      <w:lang w:val="en-AU" w:eastAsia="en-AU"/>
    </w:rPr>
  </w:style>
  <w:style w:type="paragraph" w:customStyle="1" w:styleId="F07D2C75169F4970AE97D90BCE3ABBEC">
    <w:name w:val="F07D2C75169F4970AE97D90BCE3ABBEC"/>
    <w:rsid w:val="009710C0"/>
    <w:rPr>
      <w:lang w:val="en-AU" w:eastAsia="en-AU"/>
    </w:rPr>
  </w:style>
  <w:style w:type="paragraph" w:customStyle="1" w:styleId="24E09641F7BF452DA73A865CD59AD9EC">
    <w:name w:val="24E09641F7BF452DA73A865CD59AD9EC"/>
    <w:rsid w:val="009710C0"/>
    <w:rPr>
      <w:lang w:val="en-AU" w:eastAsia="en-AU"/>
    </w:rPr>
  </w:style>
  <w:style w:type="paragraph" w:customStyle="1" w:styleId="434CC9FD6EF44D9FA0253E0E30BAA4DF">
    <w:name w:val="434CC9FD6EF44D9FA0253E0E30BAA4DF"/>
    <w:rsid w:val="009710C0"/>
    <w:rPr>
      <w:lang w:val="en-AU" w:eastAsia="en-AU"/>
    </w:rPr>
  </w:style>
  <w:style w:type="paragraph" w:customStyle="1" w:styleId="D454FA2A7AC94404AA3113FEFB159836">
    <w:name w:val="D454FA2A7AC94404AA3113FEFB159836"/>
    <w:rsid w:val="009710C0"/>
    <w:rPr>
      <w:lang w:val="en-AU" w:eastAsia="en-AU"/>
    </w:rPr>
  </w:style>
  <w:style w:type="paragraph" w:customStyle="1" w:styleId="975E223DB9FD4141BAB95F6229C6EBDA7">
    <w:name w:val="975E223DB9FD4141BAB95F6229C6EBDA7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454FA2A7AC94404AA3113FEFB1598361">
    <w:name w:val="D454FA2A7AC94404AA3113FEFB159836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4">
    <w:name w:val="6CCD75AD87A34CA98007DD463C3AB75E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4">
    <w:name w:val="CC4C9CEE89B740DB8EA4608304FFCDC2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44CCB897A314B75B1CB622075C5A3F1">
    <w:name w:val="944CCB897A314B75B1CB622075C5A3F1"/>
    <w:rsid w:val="009710C0"/>
    <w:rPr>
      <w:lang w:val="en-AU" w:eastAsia="en-AU"/>
    </w:rPr>
  </w:style>
  <w:style w:type="paragraph" w:customStyle="1" w:styleId="503B513CD44547AD8B1AABCC7CB7B736">
    <w:name w:val="503B513CD44547AD8B1AABCC7CB7B736"/>
    <w:rsid w:val="009710C0"/>
    <w:rPr>
      <w:lang w:val="en-AU" w:eastAsia="en-AU"/>
    </w:rPr>
  </w:style>
  <w:style w:type="paragraph" w:customStyle="1" w:styleId="A59C90EAA06A456FBA1A8BC6763E72DD">
    <w:name w:val="A59C90EAA06A456FBA1A8BC6763E72DD"/>
    <w:rsid w:val="009710C0"/>
    <w:rPr>
      <w:lang w:val="en-AU" w:eastAsia="en-AU"/>
    </w:rPr>
  </w:style>
  <w:style w:type="paragraph" w:customStyle="1" w:styleId="43588358F4184ECCB6DB2D9D53EE0328">
    <w:name w:val="43588358F4184ECCB6DB2D9D53EE0328"/>
    <w:rsid w:val="009710C0"/>
    <w:rPr>
      <w:lang w:val="en-AU" w:eastAsia="en-AU"/>
    </w:rPr>
  </w:style>
  <w:style w:type="paragraph" w:customStyle="1" w:styleId="975E223DB9FD4141BAB95F6229C6EBDA8">
    <w:name w:val="975E223DB9FD4141BAB95F6229C6EBDA8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F07D2C75169F4970AE97D90BCE3ABBEC1">
    <w:name w:val="F07D2C75169F4970AE97D90BCE3ABBEC1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6CCD75AD87A34CA98007DD463C3AB75E5">
    <w:name w:val="6CCD75AD87A34CA98007DD463C3AB75E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5">
    <w:name w:val="CC4C9CEE89B740DB8EA4608304FFCDC2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579567C24B34D1BB360265CE5B52F60">
    <w:name w:val="D579567C24B34D1BB360265CE5B52F60"/>
    <w:rsid w:val="009710C0"/>
    <w:rPr>
      <w:lang w:val="en-AU" w:eastAsia="en-AU"/>
    </w:rPr>
  </w:style>
  <w:style w:type="paragraph" w:customStyle="1" w:styleId="B5DD39A6340F467BA746A11A49C414B4">
    <w:name w:val="B5DD39A6340F467BA746A11A49C414B4"/>
    <w:rsid w:val="009710C0"/>
    <w:rPr>
      <w:lang w:val="en-AU" w:eastAsia="en-AU"/>
    </w:rPr>
  </w:style>
  <w:style w:type="paragraph" w:customStyle="1" w:styleId="B3590067E90D454AB117EBF9FB0A3EA7">
    <w:name w:val="B3590067E90D454AB117EBF9FB0A3EA7"/>
    <w:rsid w:val="009710C0"/>
    <w:rPr>
      <w:lang w:val="en-AU" w:eastAsia="en-AU"/>
    </w:rPr>
  </w:style>
  <w:style w:type="paragraph" w:customStyle="1" w:styleId="D090F76CB7734A6892A1684A81B71C6B">
    <w:name w:val="D090F76CB7734A6892A1684A81B71C6B"/>
    <w:rsid w:val="009710C0"/>
    <w:rPr>
      <w:lang w:val="en-AU" w:eastAsia="en-AU"/>
    </w:rPr>
  </w:style>
  <w:style w:type="paragraph" w:customStyle="1" w:styleId="975E223DB9FD4141BAB95F6229C6EBDA9">
    <w:name w:val="975E223DB9FD4141BAB95F6229C6EBDA9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2">
    <w:name w:val="F07D2C75169F4970AE97D90BCE3ABBEC2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D090F76CB7734A6892A1684A81B71C6B1">
    <w:name w:val="D090F76CB7734A6892A1684A81B71C6B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6">
    <w:name w:val="6CCD75AD87A34CA98007DD463C3AB75E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6">
    <w:name w:val="CC4C9CEE89B740DB8EA4608304FFCDC2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1E0E3561CFFF42F7A1F3E1950276E39D">
    <w:name w:val="1E0E3561CFFF42F7A1F3E1950276E39D"/>
    <w:rsid w:val="009710C0"/>
    <w:rPr>
      <w:lang w:val="en-AU" w:eastAsia="en-AU"/>
    </w:rPr>
  </w:style>
  <w:style w:type="paragraph" w:customStyle="1" w:styleId="98E96BE683D24B929CEADCC6C7CDA955">
    <w:name w:val="98E96BE683D24B929CEADCC6C7CDA955"/>
    <w:rsid w:val="009710C0"/>
    <w:rPr>
      <w:lang w:val="en-AU" w:eastAsia="en-AU"/>
    </w:rPr>
  </w:style>
  <w:style w:type="paragraph" w:customStyle="1" w:styleId="7C1F555638BE435EB55448F689C9181F">
    <w:name w:val="7C1F555638BE435EB55448F689C9181F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B0D7021BB5F14EAF8B5B7E6BB2AB331C">
    <w:name w:val="B0D7021BB5F14EAF8B5B7E6BB2AB331C"/>
    <w:rsid w:val="009710C0"/>
    <w:rPr>
      <w:lang w:val="en-AU" w:eastAsia="en-AU"/>
    </w:rPr>
  </w:style>
  <w:style w:type="paragraph" w:customStyle="1" w:styleId="A7722DA8DE0E4F7E9923C981630D6613">
    <w:name w:val="A7722DA8DE0E4F7E9923C981630D6613"/>
    <w:rsid w:val="009710C0"/>
    <w:rPr>
      <w:lang w:val="en-AU" w:eastAsia="en-AU"/>
    </w:rPr>
  </w:style>
  <w:style w:type="paragraph" w:customStyle="1" w:styleId="DCD67DA551A14CC697206183180571C1">
    <w:name w:val="DCD67DA551A14CC697206183180571C1"/>
    <w:rsid w:val="009710C0"/>
    <w:rPr>
      <w:lang w:val="en-AU" w:eastAsia="en-AU"/>
    </w:rPr>
  </w:style>
  <w:style w:type="paragraph" w:customStyle="1" w:styleId="19D4E079D98A4015A838ADEDF1F3E10C">
    <w:name w:val="19D4E079D98A4015A838ADEDF1F3E10C"/>
    <w:rsid w:val="009710C0"/>
    <w:rPr>
      <w:lang w:val="en-AU" w:eastAsia="en-AU"/>
    </w:rPr>
  </w:style>
  <w:style w:type="paragraph" w:customStyle="1" w:styleId="975E223DB9FD4141BAB95F6229C6EBDA10">
    <w:name w:val="975E223DB9FD4141BAB95F6229C6EBDA10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3">
    <w:name w:val="F07D2C75169F4970AE97D90BCE3ABBEC3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1">
    <w:name w:val="98E96BE683D24B929CEADCC6C7CDA9551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936CF403856D4EC2B72E8D0F36776277">
    <w:name w:val="936CF403856D4EC2B72E8D0F36776277"/>
    <w:rsid w:val="009710C0"/>
    <w:rPr>
      <w:lang w:val="en-AU" w:eastAsia="en-AU"/>
    </w:rPr>
  </w:style>
  <w:style w:type="paragraph" w:customStyle="1" w:styleId="975E223DB9FD4141BAB95F6229C6EBDA11">
    <w:name w:val="975E223DB9FD4141BAB95F6229C6EBDA11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4">
    <w:name w:val="F07D2C75169F4970AE97D90BCE3ABBEC4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2">
    <w:name w:val="98E96BE683D24B929CEADCC6C7CDA9552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F727C90208AC404FA05E9D12AD8CC82C">
    <w:name w:val="F727C90208AC404FA05E9D12AD8CC82C"/>
    <w:rsid w:val="00E213FB"/>
    <w:rPr>
      <w:kern w:val="2"/>
      <w14:ligatures w14:val="standardContextual"/>
    </w:rPr>
  </w:style>
  <w:style w:type="paragraph" w:customStyle="1" w:styleId="38F0B3AB95DB41FFB98C200A584598CD">
    <w:name w:val="38F0B3AB95DB41FFB98C200A584598CD"/>
    <w:rsid w:val="00E213FB"/>
    <w:rPr>
      <w:kern w:val="2"/>
      <w14:ligatures w14:val="standardContextual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16777D"/>
    <w:rPr>
      <w:b/>
      <w:color w:val="44546A" w:themeColor="text2"/>
    </w:rPr>
  </w:style>
  <w:style w:type="paragraph" w:customStyle="1" w:styleId="975E223DB9FD4141BAB95F6229C6EBDA12">
    <w:name w:val="975E223DB9FD4141BAB95F6229C6EBDA12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3">
    <w:name w:val="975E223DB9FD4141BAB95F6229C6EBDA13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4">
    <w:name w:val="975E223DB9FD4141BAB95F6229C6EBDA14"/>
    <w:rsid w:val="004A1C11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4A1C11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669AFDC33E05496E8F7804E3BE9A2DDD">
    <w:name w:val="669AFDC33E05496E8F7804E3BE9A2DDD"/>
    <w:rsid w:val="004A1C11"/>
    <w:rPr>
      <w:kern w:val="2"/>
      <w14:ligatures w14:val="standardContextual"/>
    </w:rPr>
  </w:style>
  <w:style w:type="paragraph" w:customStyle="1" w:styleId="1BA4C60C3BAA442AAE38F9631B77BA33">
    <w:name w:val="1BA4C60C3BAA442AAE38F9631B77BA33"/>
    <w:rsid w:val="004A1C11"/>
    <w:rPr>
      <w:kern w:val="2"/>
      <w14:ligatures w14:val="standardContextual"/>
    </w:rPr>
  </w:style>
  <w:style w:type="paragraph" w:customStyle="1" w:styleId="36D66532835040C0844F7054D477565D">
    <w:name w:val="36D66532835040C0844F7054D477565D"/>
    <w:rsid w:val="004A1C11"/>
    <w:rPr>
      <w:kern w:val="2"/>
      <w14:ligatures w14:val="standardContextual"/>
    </w:rPr>
  </w:style>
  <w:style w:type="paragraph" w:customStyle="1" w:styleId="5E838CB9C431442BA587B33328C0CA4C">
    <w:name w:val="5E838CB9C431442BA587B33328C0CA4C"/>
    <w:rsid w:val="004A1C11"/>
    <w:rPr>
      <w:kern w:val="2"/>
      <w14:ligatures w14:val="standardContextual"/>
    </w:rPr>
  </w:style>
  <w:style w:type="paragraph" w:customStyle="1" w:styleId="FC1CEDDCDFD74F3DA9570D8AD4FA311B">
    <w:name w:val="FC1CEDDCDFD74F3DA9570D8AD4FA311B"/>
    <w:rsid w:val="004A1C11"/>
    <w:rPr>
      <w:kern w:val="2"/>
      <w14:ligatures w14:val="standardContextual"/>
    </w:rPr>
  </w:style>
  <w:style w:type="paragraph" w:customStyle="1" w:styleId="979BB0A251E94A399DDA20F27E3CB4DC">
    <w:name w:val="979BB0A251E94A399DDA20F27E3CB4DC"/>
    <w:rsid w:val="004A1C11"/>
    <w:rPr>
      <w:kern w:val="2"/>
      <w14:ligatures w14:val="standardContextual"/>
    </w:rPr>
  </w:style>
  <w:style w:type="paragraph" w:customStyle="1" w:styleId="F6A39390F4E440EAA406529C50E444FC">
    <w:name w:val="F6A39390F4E440EAA406529C50E444FC"/>
    <w:rsid w:val="004A1C11"/>
    <w:rPr>
      <w:kern w:val="2"/>
      <w14:ligatures w14:val="standardContextual"/>
    </w:rPr>
  </w:style>
  <w:style w:type="paragraph" w:customStyle="1" w:styleId="259C508F119947FC8B6C9E7FE8741FC8">
    <w:name w:val="259C508F119947FC8B6C9E7FE8741FC8"/>
    <w:rsid w:val="004A1C11"/>
    <w:rPr>
      <w:kern w:val="2"/>
      <w14:ligatures w14:val="standardContextual"/>
    </w:rPr>
  </w:style>
  <w:style w:type="paragraph" w:customStyle="1" w:styleId="DDA53D88E3334878808E8546459442D0">
    <w:name w:val="DDA53D88E3334878808E8546459442D0"/>
    <w:rsid w:val="004A1C11"/>
    <w:rPr>
      <w:kern w:val="2"/>
      <w14:ligatures w14:val="standardContextual"/>
    </w:rPr>
  </w:style>
  <w:style w:type="paragraph" w:customStyle="1" w:styleId="CE8AF15581F3423E85BC1DB67C7C90BC">
    <w:name w:val="CE8AF15581F3423E85BC1DB67C7C90BC"/>
    <w:rsid w:val="004A1C11"/>
    <w:rPr>
      <w:kern w:val="2"/>
      <w14:ligatures w14:val="standardContextual"/>
    </w:rPr>
  </w:style>
  <w:style w:type="paragraph" w:customStyle="1" w:styleId="0A7DBA77E785403D9B188D1BA5571D55">
    <w:name w:val="0A7DBA77E785403D9B188D1BA5571D55"/>
    <w:rsid w:val="004A1C11"/>
    <w:rPr>
      <w:kern w:val="2"/>
      <w14:ligatures w14:val="standardContextual"/>
    </w:rPr>
  </w:style>
  <w:style w:type="paragraph" w:customStyle="1" w:styleId="358E18EDF1F64A6CBA819F673917F789">
    <w:name w:val="358E18EDF1F64A6CBA819F673917F789"/>
    <w:rsid w:val="004A1C11"/>
    <w:rPr>
      <w:kern w:val="2"/>
      <w14:ligatures w14:val="standardContextual"/>
    </w:rPr>
  </w:style>
  <w:style w:type="paragraph" w:customStyle="1" w:styleId="975E223DB9FD4141BAB95F6229C6EBDA15">
    <w:name w:val="975E223DB9FD4141BAB95F6229C6EBDA15"/>
    <w:rsid w:val="0016777D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4">
    <w:name w:val="E9D8FE9F7449406486B0CF0CA3C4143F4"/>
    <w:rsid w:val="0016777D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887CD4304162426699BADF011B98AF7A">
    <w:name w:val="887CD4304162426699BADF011B98AF7A"/>
    <w:rsid w:val="000D618F"/>
  </w:style>
  <w:style w:type="paragraph" w:customStyle="1" w:styleId="B1B2D0F1DC43445794EC5C7AA6F4DE84">
    <w:name w:val="B1B2D0F1DC43445794EC5C7AA6F4DE84"/>
    <w:rsid w:val="000D618F"/>
  </w:style>
  <w:style w:type="paragraph" w:customStyle="1" w:styleId="0AB11427AD414CE383D7BB13C3E791C5">
    <w:name w:val="0AB11427AD414CE383D7BB13C3E791C5"/>
    <w:rsid w:val="000D618F"/>
  </w:style>
  <w:style w:type="paragraph" w:customStyle="1" w:styleId="99483649EC0941E6993386E83255437C">
    <w:name w:val="99483649EC0941E6993386E83255437C"/>
    <w:rsid w:val="000D618F"/>
  </w:style>
  <w:style w:type="paragraph" w:customStyle="1" w:styleId="9979C39A45DA471A9020DA171B4E8D9B">
    <w:name w:val="9979C39A45DA471A9020DA171B4E8D9B"/>
    <w:rsid w:val="000D618F"/>
  </w:style>
  <w:style w:type="paragraph" w:customStyle="1" w:styleId="488F64985EDA4B44AF89F6D8B8456832">
    <w:name w:val="488F64985EDA4B44AF89F6D8B8456832"/>
    <w:rsid w:val="000D618F"/>
  </w:style>
  <w:style w:type="paragraph" w:customStyle="1" w:styleId="860CD2B19B0F442B9061B101FEDB73EE">
    <w:name w:val="860CD2B19B0F442B9061B101FEDB73EE"/>
    <w:rsid w:val="000D618F"/>
  </w:style>
  <w:style w:type="paragraph" w:customStyle="1" w:styleId="F89D3C88852B411F8720AFE742222445">
    <w:name w:val="F89D3C88852B411F8720AFE742222445"/>
    <w:rsid w:val="000D618F"/>
  </w:style>
  <w:style w:type="paragraph" w:customStyle="1" w:styleId="F21007245BC947D2BB2791087E026107">
    <w:name w:val="F21007245BC947D2BB2791087E026107"/>
    <w:rsid w:val="000D618F"/>
  </w:style>
  <w:style w:type="paragraph" w:customStyle="1" w:styleId="E24FF844A12A4A239E2E362203C0DA6D">
    <w:name w:val="E24FF844A12A4A239E2E362203C0DA6D"/>
    <w:rsid w:val="000D618F"/>
  </w:style>
  <w:style w:type="paragraph" w:customStyle="1" w:styleId="CE0EAC2D238E47E5B9ED564F3BB94AE6">
    <w:name w:val="CE0EAC2D238E47E5B9ED564F3BB94AE6"/>
    <w:rsid w:val="000D618F"/>
  </w:style>
  <w:style w:type="paragraph" w:customStyle="1" w:styleId="0D6ECBBEC25E4EB99C5AE0099A9AE60B">
    <w:name w:val="0D6ECBBEC25E4EB99C5AE0099A9AE60B"/>
    <w:rsid w:val="002D522A"/>
  </w:style>
  <w:style w:type="paragraph" w:customStyle="1" w:styleId="2E68E8FE545B42B2979CD60D0036C1D1">
    <w:name w:val="2E68E8FE545B42B2979CD60D0036C1D1"/>
    <w:rsid w:val="002D522A"/>
  </w:style>
  <w:style w:type="paragraph" w:customStyle="1" w:styleId="9EA9C29440074106A2444FE7A23B5588">
    <w:name w:val="9EA9C29440074106A2444FE7A23B5588"/>
    <w:rsid w:val="002D522A"/>
  </w:style>
  <w:style w:type="paragraph" w:customStyle="1" w:styleId="C7CE4CA9AB9842BF86A366D8431FBB32">
    <w:name w:val="C7CE4CA9AB9842BF86A366D8431FBB32"/>
    <w:rsid w:val="00AA4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FA9E25-3908-4F7A-BD2D-3D67365D2E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8T06:58:00Z</dcterms:created>
  <dcterms:modified xsi:type="dcterms:W3CDTF">2024-09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